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5-2025 i Ragunda kommun</w:t>
      </w:r>
    </w:p>
    <w:p>
      <w:r>
        <w:t>Detta dokument behandlar höga naturvärden i avverkningsanmälan A 20575-2025 i Ragunda kommun. Denna avverkningsanmälan inkom 2025-04-28 16:15:53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fru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20575-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67, E 550736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